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color w:val="4472C4" w:themeColor="accent1"/>
        </w:rPr>
        <w:id w:val="125771629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9696C76" w14:textId="3D04E03B" w:rsidR="00C4341F" w:rsidRDefault="00C4341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1FA30AA" wp14:editId="365F92D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CE80349" w14:textId="6C5729B4" w:rsidR="00C4341F" w:rsidRPr="00C14F19" w:rsidRDefault="00C14F19" w:rsidP="00C14F1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C14F19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  <w:t>Bomberman</w:t>
              </w:r>
            </w:p>
          </w:sdtContent>
        </w:sdt>
        <w:p w14:paraId="5BD2D31F" w14:textId="48B8B6BA" w:rsidR="00C4341F" w:rsidRDefault="00C4341F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8BFBDE" wp14:editId="46A89E7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A2425D" w14:textId="0697CAA9" w:rsidR="00C4341F" w:rsidRDefault="00C4341F" w:rsidP="00C14F19">
                                <w:pPr>
                                  <w:pStyle w:val="NoSpacing"/>
                                  <w:spacing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8D8A115" w14:textId="27FFE22D" w:rsidR="00C4341F" w:rsidRDefault="00013A2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14F19">
                                      <w:rPr>
                                        <w:caps/>
                                        <w:color w:val="4472C4" w:themeColor="accent1"/>
                                      </w:rPr>
                                      <w:t>Academia tehnica MIlitara “Ferdinand I”</w:t>
                                    </w:r>
                                  </w:sdtContent>
                                </w:sdt>
                              </w:p>
                              <w:p w14:paraId="39A87E6B" w14:textId="7100417F" w:rsidR="00C4341F" w:rsidRDefault="00C4341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shapetype w14:anchorId="7D8BFB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01A2425D" w14:textId="0697CAA9" w:rsidR="00C4341F" w:rsidRDefault="00C4341F" w:rsidP="00C14F19">
                          <w:pPr>
                            <w:pStyle w:val="NoSpacing"/>
                            <w:spacing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48D8A115" w14:textId="27FFE22D" w:rsidR="00C4341F" w:rsidRDefault="00C4341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14F19">
                                <w:rPr>
                                  <w:caps/>
                                  <w:color w:val="4472C4" w:themeColor="accent1"/>
                                </w:rPr>
                                <w:t>Academia tehnica MIlitara “Ferdinand I”</w:t>
                              </w:r>
                            </w:sdtContent>
                          </w:sdt>
                        </w:p>
                        <w:p w14:paraId="39A87E6B" w14:textId="7100417F" w:rsidR="00C4341F" w:rsidRDefault="00C4341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9B87F08" wp14:editId="05EE0CD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A3CECC0" w14:textId="7146DD67" w:rsidR="00C4341F" w:rsidRDefault="00C14F1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AD088F" wp14:editId="20E77D06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1790700" cy="76200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90700" cy="76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DF7D53" w14:textId="46C50C81" w:rsidR="00C14F19" w:rsidRPr="00B643DB" w:rsidRDefault="00C14F19" w:rsidP="00C14F19">
                                <w:pPr>
                                  <w:pStyle w:val="NoSpacing"/>
                                  <w:spacing w:after="120"/>
                                  <w:jc w:val="center"/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</w:pPr>
                                <w:r w:rsidRPr="00B643DB"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  <w:t>C112C</w:t>
                                </w:r>
                              </w:p>
                              <w:p w14:paraId="107D944C" w14:textId="3ACD795D" w:rsidR="00C14F19" w:rsidRPr="00B643DB" w:rsidRDefault="00C14F19" w:rsidP="00C14F19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</w:pPr>
                                <w:r w:rsidRPr="00B643DB"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  <w:t>Barar</w:t>
                                </w:r>
                                <w:r w:rsidR="00013A26"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  <w:t>-Pintea</w:t>
                                </w:r>
                                <w:r w:rsidRPr="00B643DB"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  <w:t xml:space="preserve"> daniel</w:t>
                                </w:r>
                                <w:r w:rsidR="00013A26"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  <w:t>-Ioan</w:t>
                                </w:r>
                              </w:p>
                              <w:p w14:paraId="0F0E06E8" w14:textId="18DEBAC6" w:rsidR="00C14F19" w:rsidRPr="00B643DB" w:rsidRDefault="00C14F19" w:rsidP="00C14F19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</w:pPr>
                                <w:r w:rsidRPr="00B643DB"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  <w:t>chiuta mihai marcel</w:t>
                                </w:r>
                              </w:p>
                              <w:p w14:paraId="33B007E3" w14:textId="53D9C8BB" w:rsidR="00C14F19" w:rsidRDefault="00190C0E" w:rsidP="00C14F1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>negur</w:t>
                                </w:r>
                                <w:r w:rsidR="00AF6171">
                                  <w:rPr>
                                    <w:caps/>
                                    <w:color w:val="4472C4" w:themeColor="accent1"/>
                                    <w:lang w:val="ro-RO"/>
                                  </w:rPr>
                                  <w:t>a</w:t>
                                </w:r>
                                <w:r w:rsidR="00B643DB">
                                  <w:rPr>
                                    <w:caps/>
                                    <w:color w:val="4472C4" w:themeColor="accent1"/>
                                  </w:rPr>
                                  <w:t xml:space="preserve"> marian-</w:t>
                                </w:r>
                                <w:r w:rsidR="00C14F19">
                                  <w:rPr>
                                    <w:caps/>
                                    <w:color w:val="4472C4" w:themeColor="accent1"/>
                                  </w:rPr>
                                  <w:t>irod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0;margin-top:0;width:141pt;height:6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" filled="f" stroked="f" strokeweight=".5pt">
                    <v:textbox inset="0,0,0,0">
                      <w:txbxContent>
                        <w:p w14:paraId="64DF7D53" w14:textId="46C50C81" w:rsidR="00C14F19" w:rsidRPr="00B643DB" w:rsidRDefault="00C14F19" w:rsidP="00C14F19">
                          <w:pPr>
                            <w:pStyle w:val="NoSpacing"/>
                            <w:spacing w:after="120"/>
                            <w:jc w:val="center"/>
                            <w:rPr>
                              <w:caps/>
                              <w:color w:val="4472C4" w:themeColor="accent1"/>
                              <w:lang w:val="fr-FR"/>
                            </w:rPr>
                          </w:pPr>
                          <w:r w:rsidRPr="00B643DB">
                            <w:rPr>
                              <w:caps/>
                              <w:color w:val="4472C4" w:themeColor="accent1"/>
                              <w:lang w:val="fr-FR"/>
                            </w:rPr>
                            <w:t>C112C</w:t>
                          </w:r>
                        </w:p>
                        <w:p w14:paraId="107D944C" w14:textId="3ACD795D" w:rsidR="00C14F19" w:rsidRPr="00B643DB" w:rsidRDefault="00C14F19" w:rsidP="00C14F19">
                          <w:pPr>
                            <w:pStyle w:val="NoSpacing"/>
                            <w:jc w:val="center"/>
                            <w:rPr>
                              <w:caps/>
                              <w:color w:val="4472C4" w:themeColor="accent1"/>
                              <w:lang w:val="fr-FR"/>
                            </w:rPr>
                          </w:pPr>
                          <w:r w:rsidRPr="00B643DB">
                            <w:rPr>
                              <w:caps/>
                              <w:color w:val="4472C4" w:themeColor="accent1"/>
                              <w:lang w:val="fr-FR"/>
                            </w:rPr>
                            <w:t>Barar</w:t>
                          </w:r>
                          <w:r w:rsidR="00013A26">
                            <w:rPr>
                              <w:caps/>
                              <w:color w:val="4472C4" w:themeColor="accent1"/>
                              <w:lang w:val="fr-FR"/>
                            </w:rPr>
                            <w:t>-Pintea</w:t>
                          </w:r>
                          <w:r w:rsidRPr="00B643DB">
                            <w:rPr>
                              <w:caps/>
                              <w:color w:val="4472C4" w:themeColor="accent1"/>
                              <w:lang w:val="fr-FR"/>
                            </w:rPr>
                            <w:t xml:space="preserve"> daniel</w:t>
                          </w:r>
                          <w:r w:rsidR="00013A26">
                            <w:rPr>
                              <w:caps/>
                              <w:color w:val="4472C4" w:themeColor="accent1"/>
                              <w:lang w:val="fr-FR"/>
                            </w:rPr>
                            <w:t>-Ioan</w:t>
                          </w:r>
                        </w:p>
                        <w:p w14:paraId="0F0E06E8" w14:textId="18DEBAC6" w:rsidR="00C14F19" w:rsidRPr="00B643DB" w:rsidRDefault="00C14F19" w:rsidP="00C14F19">
                          <w:pPr>
                            <w:pStyle w:val="NoSpacing"/>
                            <w:jc w:val="center"/>
                            <w:rPr>
                              <w:caps/>
                              <w:color w:val="4472C4" w:themeColor="accent1"/>
                              <w:lang w:val="fr-FR"/>
                            </w:rPr>
                          </w:pPr>
                          <w:r w:rsidRPr="00B643DB">
                            <w:rPr>
                              <w:caps/>
                              <w:color w:val="4472C4" w:themeColor="accent1"/>
                              <w:lang w:val="fr-FR"/>
                            </w:rPr>
                            <w:t>chiuta mihai marcel</w:t>
                          </w:r>
                        </w:p>
                        <w:p w14:paraId="33B007E3" w14:textId="53D9C8BB" w:rsidR="00C14F19" w:rsidRDefault="00190C0E" w:rsidP="00C14F1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</w:rPr>
                            <w:t>negur</w:t>
                          </w:r>
                          <w:r w:rsidR="00AF6171">
                            <w:rPr>
                              <w:caps/>
                              <w:color w:val="4472C4" w:themeColor="accent1"/>
                              <w:lang w:val="ro-RO"/>
                            </w:rPr>
                            <w:t>a</w:t>
                          </w:r>
                          <w:r w:rsidR="00B643DB">
                            <w:rPr>
                              <w:caps/>
                              <w:color w:val="4472C4" w:themeColor="accent1"/>
                            </w:rPr>
                            <w:t xml:space="preserve"> marian-</w:t>
                          </w:r>
                          <w:r w:rsidR="00C14F19">
                            <w:rPr>
                              <w:caps/>
                              <w:color w:val="4472C4" w:themeColor="accent1"/>
                            </w:rPr>
                            <w:t>irodion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4341F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875071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C2A6C5" w14:textId="6675A4B7" w:rsidR="00C4341F" w:rsidRDefault="00C4341F">
          <w:pPr>
            <w:pStyle w:val="TOCHeading"/>
          </w:pPr>
          <w:proofErr w:type="spellStart"/>
          <w:r>
            <w:t>Cuprins</w:t>
          </w:r>
          <w:proofErr w:type="spellEnd"/>
        </w:p>
        <w:p w14:paraId="7D7037C9" w14:textId="515A0B9E" w:rsidR="002E0106" w:rsidRDefault="00C434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83315" w:history="1">
            <w:r w:rsidR="002E0106" w:rsidRPr="005F66A5">
              <w:rPr>
                <w:rStyle w:val="Hyperlink"/>
                <w:noProof/>
              </w:rPr>
              <w:t>1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Introducere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15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55191593" w14:textId="4ECB5C59" w:rsidR="002E0106" w:rsidRDefault="00013A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16" w:history="1">
            <w:r w:rsidR="002E0106" w:rsidRPr="005F66A5">
              <w:rPr>
                <w:rStyle w:val="Hyperlink"/>
                <w:noProof/>
              </w:rPr>
              <w:t>1.1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Scopul proiectului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16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3E5D9679" w14:textId="156D410C" w:rsidR="002E0106" w:rsidRDefault="00013A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17" w:history="1">
            <w:r w:rsidR="002E0106" w:rsidRPr="005F66A5">
              <w:rPr>
                <w:rStyle w:val="Hyperlink"/>
                <w:noProof/>
              </w:rPr>
              <w:t>1.2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Lista definitiilor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17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27627347" w14:textId="5D9E43DD" w:rsidR="002E0106" w:rsidRDefault="00013A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18" w:history="1">
            <w:r w:rsidR="002E0106" w:rsidRPr="005F66A5">
              <w:rPr>
                <w:rStyle w:val="Hyperlink"/>
                <w:noProof/>
              </w:rPr>
              <w:t>1.3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Lista referintelor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18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06ED4409" w14:textId="39D760CB" w:rsidR="002E0106" w:rsidRDefault="00013A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19" w:history="1">
            <w:r w:rsidR="002E0106" w:rsidRPr="005F66A5">
              <w:rPr>
                <w:rStyle w:val="Hyperlink"/>
                <w:noProof/>
              </w:rPr>
              <w:t>1.4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Structura DCS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19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5757CD8F" w14:textId="1B9ADB97" w:rsidR="002E0106" w:rsidRDefault="00013A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0" w:history="1">
            <w:r w:rsidR="002E0106" w:rsidRPr="005F66A5">
              <w:rPr>
                <w:rStyle w:val="Hyperlink"/>
                <w:noProof/>
              </w:rPr>
              <w:t>2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Descrierea generala a produsului software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0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5E75BAF1" w14:textId="24885E28" w:rsidR="002E0106" w:rsidRDefault="00013A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1" w:history="1">
            <w:r w:rsidR="002E0106" w:rsidRPr="005F66A5">
              <w:rPr>
                <w:rStyle w:val="Hyperlink"/>
                <w:noProof/>
              </w:rPr>
              <w:t>2.1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Descrierea produsului software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1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6591A124" w14:textId="2B10D012" w:rsidR="002E0106" w:rsidRDefault="00013A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2" w:history="1">
            <w:r w:rsidR="002E0106" w:rsidRPr="005F66A5">
              <w:rPr>
                <w:rStyle w:val="Hyperlink"/>
                <w:noProof/>
              </w:rPr>
              <w:t>2.2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Detalierea platformei HW / SW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2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1EDFCA02" w14:textId="1FA72305" w:rsidR="002E0106" w:rsidRDefault="00013A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3" w:history="1">
            <w:r w:rsidR="002E0106" w:rsidRPr="005F66A5">
              <w:rPr>
                <w:rStyle w:val="Hyperlink"/>
                <w:noProof/>
              </w:rPr>
              <w:t>2.3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Constrangeri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3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0A555FBC" w14:textId="1B7560B9" w:rsidR="002E0106" w:rsidRDefault="00013A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4" w:history="1">
            <w:r w:rsidR="002E0106" w:rsidRPr="005F66A5">
              <w:rPr>
                <w:rStyle w:val="Hyperlink"/>
                <w:noProof/>
              </w:rPr>
              <w:t>3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Detalierea cerintelor specifice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4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08465AD5" w14:textId="6E205000" w:rsidR="002E0106" w:rsidRDefault="00013A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5" w:history="1">
            <w:r w:rsidR="002E0106" w:rsidRPr="005F66A5">
              <w:rPr>
                <w:rStyle w:val="Hyperlink"/>
                <w:noProof/>
              </w:rPr>
              <w:t>3.1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Cerintele functionale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5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0E176550" w14:textId="0336EB61" w:rsidR="002E0106" w:rsidRDefault="00013A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6" w:history="1">
            <w:r w:rsidR="002E0106" w:rsidRPr="005F66A5">
              <w:rPr>
                <w:rStyle w:val="Hyperlink"/>
                <w:noProof/>
              </w:rPr>
              <w:t>3.2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Cerintele nefunctionale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6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32966FED" w14:textId="266665AD" w:rsidR="002E0106" w:rsidRDefault="00013A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7" w:history="1">
            <w:r w:rsidR="002E0106" w:rsidRPr="005F66A5">
              <w:rPr>
                <w:rStyle w:val="Hyperlink"/>
                <w:noProof/>
              </w:rPr>
              <w:t>4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Versiuni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7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4C84AE01" w14:textId="5050A3F9" w:rsidR="00C4341F" w:rsidRDefault="00C4341F">
          <w:r>
            <w:rPr>
              <w:b/>
              <w:bCs/>
              <w:noProof/>
            </w:rPr>
            <w:fldChar w:fldCharType="end"/>
          </w:r>
        </w:p>
      </w:sdtContent>
    </w:sdt>
    <w:p w14:paraId="6AD71A1B" w14:textId="1E151F8B" w:rsidR="00C4341F" w:rsidRDefault="00C4341F" w:rsidP="00C4341F"/>
    <w:p w14:paraId="4F02652C" w14:textId="3BAE0977" w:rsidR="00C4341F" w:rsidRDefault="00C4341F">
      <w:r>
        <w:br w:type="page"/>
      </w:r>
    </w:p>
    <w:p w14:paraId="1F2B9E98" w14:textId="77777777" w:rsidR="00C4341F" w:rsidRDefault="00C4341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CD62028" w14:textId="5911802F" w:rsidR="00FA4AF3" w:rsidRDefault="00C02864" w:rsidP="00BD50CB">
      <w:pPr>
        <w:pStyle w:val="Heading1"/>
      </w:pPr>
      <w:bookmarkStart w:id="1" w:name="_Toc129283315"/>
      <w:proofErr w:type="spellStart"/>
      <w:r>
        <w:t>Introducere</w:t>
      </w:r>
      <w:bookmarkEnd w:id="1"/>
      <w:proofErr w:type="spellEnd"/>
    </w:p>
    <w:p w14:paraId="696066B1" w14:textId="2C897125" w:rsidR="00B71BE3" w:rsidRDefault="00B71BE3" w:rsidP="00B71BE3">
      <w:pPr>
        <w:pStyle w:val="Heading2"/>
      </w:pPr>
      <w:bookmarkStart w:id="2" w:name="_Toc129283316"/>
      <w:proofErr w:type="spellStart"/>
      <w:r>
        <w:t>Scopul</w:t>
      </w:r>
      <w:proofErr w:type="spellEnd"/>
      <w:r>
        <w:t xml:space="preserve"> </w:t>
      </w:r>
      <w:proofErr w:type="spellStart"/>
      <w:r>
        <w:t>proiectului</w:t>
      </w:r>
      <w:bookmarkEnd w:id="2"/>
      <w:proofErr w:type="spellEnd"/>
    </w:p>
    <w:p w14:paraId="2FC65117" w14:textId="714FF79C" w:rsidR="00B71BE3" w:rsidRDefault="00B71BE3" w:rsidP="00B71BE3">
      <w:pPr>
        <w:pStyle w:val="Heading2"/>
      </w:pPr>
      <w:bookmarkStart w:id="3" w:name="_Toc129283317"/>
      <w:proofErr w:type="spellStart"/>
      <w:r>
        <w:t>Lista</w:t>
      </w:r>
      <w:proofErr w:type="spellEnd"/>
      <w:r>
        <w:t xml:space="preserve"> </w:t>
      </w:r>
      <w:proofErr w:type="spellStart"/>
      <w:r>
        <w:t>definitiilor</w:t>
      </w:r>
      <w:bookmarkEnd w:id="3"/>
      <w:proofErr w:type="spellEnd"/>
    </w:p>
    <w:p w14:paraId="23DB2026" w14:textId="60159C59" w:rsidR="00B71BE3" w:rsidRDefault="00B71BE3" w:rsidP="00B71BE3">
      <w:pPr>
        <w:pStyle w:val="Heading2"/>
      </w:pPr>
      <w:bookmarkStart w:id="4" w:name="_Toc129283318"/>
      <w:proofErr w:type="spellStart"/>
      <w:r>
        <w:t>Lista</w:t>
      </w:r>
      <w:proofErr w:type="spellEnd"/>
      <w:r>
        <w:t xml:space="preserve"> </w:t>
      </w:r>
      <w:proofErr w:type="spellStart"/>
      <w:r>
        <w:t>referintelor</w:t>
      </w:r>
      <w:bookmarkEnd w:id="4"/>
      <w:proofErr w:type="spellEnd"/>
    </w:p>
    <w:p w14:paraId="381BDF3E" w14:textId="39BD4C38" w:rsidR="00B71BE3" w:rsidRPr="00B71BE3" w:rsidRDefault="00B71BE3" w:rsidP="00B71BE3">
      <w:pPr>
        <w:pStyle w:val="Heading2"/>
      </w:pPr>
      <w:bookmarkStart w:id="5" w:name="_Toc129283319"/>
      <w:proofErr w:type="spellStart"/>
      <w:r>
        <w:t>Structura</w:t>
      </w:r>
      <w:proofErr w:type="spellEnd"/>
      <w:r>
        <w:t xml:space="preserve"> DCS</w:t>
      </w:r>
      <w:bookmarkEnd w:id="5"/>
    </w:p>
    <w:p w14:paraId="4315EC98" w14:textId="15AD79DA" w:rsidR="00FA4AF3" w:rsidRDefault="00C02864" w:rsidP="00BD50CB">
      <w:pPr>
        <w:pStyle w:val="Heading1"/>
      </w:pPr>
      <w:bookmarkStart w:id="6" w:name="_Toc129283320"/>
      <w:proofErr w:type="spellStart"/>
      <w:r>
        <w:t>Descrierea</w:t>
      </w:r>
      <w:proofErr w:type="spellEnd"/>
      <w:r>
        <w:t xml:space="preserve"> </w:t>
      </w:r>
      <w:proofErr w:type="spellStart"/>
      <w:r>
        <w:t>generala</w:t>
      </w:r>
      <w:proofErr w:type="spellEnd"/>
      <w:r>
        <w:t xml:space="preserve"> a </w:t>
      </w:r>
      <w:proofErr w:type="spellStart"/>
      <w:r>
        <w:t>produsului</w:t>
      </w:r>
      <w:proofErr w:type="spellEnd"/>
      <w:r>
        <w:t xml:space="preserve"> software</w:t>
      </w:r>
      <w:bookmarkEnd w:id="6"/>
    </w:p>
    <w:p w14:paraId="3B287038" w14:textId="1EE81CD9" w:rsidR="00B71BE3" w:rsidRDefault="00B71BE3" w:rsidP="00B71BE3">
      <w:pPr>
        <w:pStyle w:val="Heading2"/>
      </w:pPr>
      <w:bookmarkStart w:id="7" w:name="_Toc129283321"/>
      <w:proofErr w:type="spellStart"/>
      <w:r>
        <w:t>Descrierea</w:t>
      </w:r>
      <w:proofErr w:type="spellEnd"/>
      <w:r>
        <w:t xml:space="preserve"> </w:t>
      </w:r>
      <w:proofErr w:type="spellStart"/>
      <w:r>
        <w:t>produsului</w:t>
      </w:r>
      <w:proofErr w:type="spellEnd"/>
      <w:r>
        <w:t xml:space="preserve"> software</w:t>
      </w:r>
      <w:bookmarkEnd w:id="7"/>
    </w:p>
    <w:p w14:paraId="49A77398" w14:textId="13A811D7" w:rsidR="00B71BE3" w:rsidRDefault="00B71BE3" w:rsidP="00B71BE3">
      <w:pPr>
        <w:pStyle w:val="Heading2"/>
      </w:pPr>
      <w:bookmarkStart w:id="8" w:name="_Toc129283322"/>
      <w:proofErr w:type="spellStart"/>
      <w:r>
        <w:t>Detalierea</w:t>
      </w:r>
      <w:proofErr w:type="spellEnd"/>
      <w:r>
        <w:t xml:space="preserve"> </w:t>
      </w:r>
      <w:proofErr w:type="spellStart"/>
      <w:r>
        <w:t>platformei</w:t>
      </w:r>
      <w:proofErr w:type="spellEnd"/>
      <w:r>
        <w:t xml:space="preserve"> HW / SW</w:t>
      </w:r>
      <w:bookmarkEnd w:id="8"/>
    </w:p>
    <w:p w14:paraId="31C112BD" w14:textId="6E02F94C" w:rsidR="00B71BE3" w:rsidRPr="00B71BE3" w:rsidRDefault="00B71BE3" w:rsidP="00B71BE3">
      <w:pPr>
        <w:pStyle w:val="Heading2"/>
      </w:pPr>
      <w:bookmarkStart w:id="9" w:name="_Toc129283323"/>
      <w:proofErr w:type="spellStart"/>
      <w:r>
        <w:t>Constrangeri</w:t>
      </w:r>
      <w:bookmarkEnd w:id="9"/>
      <w:proofErr w:type="spellEnd"/>
    </w:p>
    <w:p w14:paraId="1F7822E9" w14:textId="3F3A5D0A" w:rsidR="00FA4AF3" w:rsidRDefault="00FA4AF3" w:rsidP="00BD50CB">
      <w:pPr>
        <w:pStyle w:val="Heading1"/>
      </w:pPr>
      <w:bookmarkStart w:id="10" w:name="_Toc129283324"/>
      <w:proofErr w:type="spellStart"/>
      <w:r>
        <w:t>Detalierea</w:t>
      </w:r>
      <w:proofErr w:type="spellEnd"/>
      <w:r>
        <w:t xml:space="preserve"> </w:t>
      </w:r>
      <w:proofErr w:type="spellStart"/>
      <w:r>
        <w:t>cerintelor</w:t>
      </w:r>
      <w:proofErr w:type="spellEnd"/>
      <w:r>
        <w:t xml:space="preserve"> </w:t>
      </w:r>
      <w:proofErr w:type="spellStart"/>
      <w:r>
        <w:t>specific</w:t>
      </w:r>
      <w:r w:rsidR="00BD50CB">
        <w:t>e</w:t>
      </w:r>
      <w:bookmarkEnd w:id="10"/>
      <w:proofErr w:type="spellEnd"/>
    </w:p>
    <w:p w14:paraId="3D7333FB" w14:textId="54322218" w:rsidR="00BD50CB" w:rsidRDefault="00BD50CB" w:rsidP="00BD50CB">
      <w:pPr>
        <w:pStyle w:val="Heading2"/>
      </w:pPr>
      <w:bookmarkStart w:id="11" w:name="_Toc129283325"/>
      <w:proofErr w:type="spellStart"/>
      <w:r>
        <w:t>Cerintele</w:t>
      </w:r>
      <w:proofErr w:type="spellEnd"/>
      <w:r>
        <w:t xml:space="preserve"> </w:t>
      </w:r>
      <w:proofErr w:type="spellStart"/>
      <w:r>
        <w:t>functionale</w:t>
      </w:r>
      <w:bookmarkEnd w:id="11"/>
      <w:proofErr w:type="spellEnd"/>
    </w:p>
    <w:p w14:paraId="2252E31D" w14:textId="1EADEEE7" w:rsidR="00BD50CB" w:rsidRDefault="00BD50CB" w:rsidP="00BD50CB">
      <w:pPr>
        <w:pStyle w:val="Heading2"/>
      </w:pPr>
      <w:bookmarkStart w:id="12" w:name="_Toc129283326"/>
      <w:proofErr w:type="spellStart"/>
      <w:r>
        <w:t>Cerintele</w:t>
      </w:r>
      <w:proofErr w:type="spellEnd"/>
      <w:r>
        <w:t xml:space="preserve"> </w:t>
      </w:r>
      <w:proofErr w:type="spellStart"/>
      <w:r>
        <w:t>nefunctionale</w:t>
      </w:r>
      <w:bookmarkEnd w:id="12"/>
      <w:proofErr w:type="spellEnd"/>
    </w:p>
    <w:p w14:paraId="11B2D123" w14:textId="5476A3C5" w:rsidR="00C4341F" w:rsidRPr="00C4341F" w:rsidRDefault="00C4341F" w:rsidP="00C4341F">
      <w:pPr>
        <w:pStyle w:val="Heading1"/>
      </w:pPr>
      <w:bookmarkStart w:id="13" w:name="_Toc129283327"/>
      <w:proofErr w:type="spellStart"/>
      <w:r>
        <w:t>Versiuni</w:t>
      </w:r>
      <w:bookmarkEnd w:id="13"/>
      <w:proofErr w:type="spellEnd"/>
    </w:p>
    <w:p w14:paraId="24732AEB" w14:textId="77777777" w:rsidR="00BD50CB" w:rsidRPr="00BD50CB" w:rsidRDefault="00BD50CB" w:rsidP="00BD50CB"/>
    <w:p w14:paraId="2D21ABA1" w14:textId="77777777" w:rsidR="00C02864" w:rsidRPr="00C02864" w:rsidRDefault="00C02864" w:rsidP="00C02864"/>
    <w:sectPr w:rsidR="00C02864" w:rsidRPr="00C02864" w:rsidSect="00C4341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6134C"/>
    <w:multiLevelType w:val="hybridMultilevel"/>
    <w:tmpl w:val="E496E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B9754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69721292"/>
    <w:multiLevelType w:val="multilevel"/>
    <w:tmpl w:val="236E7E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94"/>
    <w:rsid w:val="00013A26"/>
    <w:rsid w:val="00190C0E"/>
    <w:rsid w:val="002E0106"/>
    <w:rsid w:val="00566720"/>
    <w:rsid w:val="00A27B94"/>
    <w:rsid w:val="00AF6171"/>
    <w:rsid w:val="00B643DB"/>
    <w:rsid w:val="00B71BE3"/>
    <w:rsid w:val="00BD50CB"/>
    <w:rsid w:val="00C02864"/>
    <w:rsid w:val="00C14F19"/>
    <w:rsid w:val="00C4341F"/>
    <w:rsid w:val="00D32516"/>
    <w:rsid w:val="00F43103"/>
    <w:rsid w:val="00FA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53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864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AF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0C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0C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0C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0C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0C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0C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0C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8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4A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0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0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0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0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0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0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4341F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34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341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341F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4341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341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3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864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AF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0C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0C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0C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0C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0C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0C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0C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8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4A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0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0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0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0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0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0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4341F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34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341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341F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4341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341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3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112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06A9FB-9A80-4FDA-B54A-47849403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27</Words>
  <Characters>1299</Characters>
  <Application>Microsoft Office Word</Application>
  <DocSecurity>0</DocSecurity>
  <Lines>10</Lines>
  <Paragraphs>3</Paragraphs>
  <ScaleCrop>false</ScaleCrop>
  <Company>Academia tehnica MIlitara “Ferdinand I”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mberman</dc:title>
  <dc:subject/>
  <dc:creator>Chiuta Mihai</dc:creator>
  <cp:keywords/>
  <dc:description/>
  <cp:lastModifiedBy>Eu</cp:lastModifiedBy>
  <cp:revision>16</cp:revision>
  <dcterms:created xsi:type="dcterms:W3CDTF">2023-03-09T17:26:00Z</dcterms:created>
  <dcterms:modified xsi:type="dcterms:W3CDTF">2023-03-10T15:51:00Z</dcterms:modified>
</cp:coreProperties>
</file>